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06" w:rsidRPr="00507E06" w:rsidRDefault="00507E06" w:rsidP="00507E06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color w:val="FF0000"/>
          <w:u w:val="single"/>
        </w:rPr>
      </w:pPr>
    </w:p>
    <w:p w:rsidR="00507E06" w:rsidRPr="00507E06" w:rsidRDefault="00507E06" w:rsidP="00507E06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color w:val="FF0000"/>
          <w:u w:val="single"/>
        </w:rPr>
      </w:pPr>
    </w:p>
    <w:p w:rsidR="00507E06" w:rsidRPr="003E6238" w:rsidRDefault="00507E06" w:rsidP="00507E06">
      <w:pPr>
        <w:suppressAutoHyphens/>
        <w:spacing w:line="100" w:lineRule="atLeast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</w:pPr>
      <w:r w:rsidRPr="001E3DA7"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  <w:t xml:space="preserve"> </w:t>
      </w:r>
      <w:r w:rsidRPr="003E6238"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  <w:t>ОБРАЗАЦ СТРУКТУРЕ ЦЕНЕ-ПАРТИЈА 2</w:t>
      </w:r>
    </w:p>
    <w:p w:rsidR="00513334" w:rsidRPr="003E6238" w:rsidRDefault="00513334" w:rsidP="00507E06">
      <w:pPr>
        <w:suppressAutoHyphens/>
        <w:spacing w:line="100" w:lineRule="atLeast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</w:pPr>
    </w:p>
    <w:p w:rsidR="00513334" w:rsidRPr="003E6238" w:rsidRDefault="00513334" w:rsidP="00507E06">
      <w:pPr>
        <w:suppressAutoHyphens/>
        <w:spacing w:line="100" w:lineRule="atLeast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</w:pPr>
    </w:p>
    <w:p w:rsidR="00E91F9A" w:rsidRDefault="00E91F9A" w:rsidP="00507E0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13334" w:rsidRDefault="002C0659" w:rsidP="00507E06">
      <w:pPr>
        <w:jc w:val="center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3E6238">
        <w:rPr>
          <w:rFonts w:ascii="Times New Roman" w:hAnsi="Times New Roman"/>
          <w:sz w:val="24"/>
          <w:szCs w:val="24"/>
          <w:lang w:val="sr-Cyrl-RS"/>
        </w:rPr>
        <w:t>МЕДИЦИНСКИ МАТЕРИЈАЛ –ЛЕКОВИ</w:t>
      </w:r>
      <w:r w:rsidRPr="003E623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07E06" w:rsidRPr="003E6238">
        <w:rPr>
          <w:rFonts w:ascii="Times New Roman" w:eastAsia="Times New Roman" w:hAnsi="Times New Roman"/>
          <w:b/>
          <w:lang w:val="sr-Cyrl-CS"/>
        </w:rPr>
        <w:t xml:space="preserve">–ПАРТИЈА 2- </w:t>
      </w:r>
      <w:r w:rsidR="00507E06" w:rsidRPr="003E6238">
        <w:rPr>
          <w:rFonts w:ascii="Times New Roman" w:hAnsi="Times New Roman"/>
          <w:b/>
        </w:rPr>
        <w:t>ЛЕКОВИ КОЈИ СУ НА ПОЗИТИВНОЈ ЛИСТИ –</w:t>
      </w:r>
      <w:r w:rsidR="00507E06" w:rsidRPr="003E6238">
        <w:rPr>
          <w:rFonts w:ascii="Times New Roman" w:hAnsi="Times New Roman"/>
          <w:b/>
          <w:lang w:val="sr-Cyrl-RS"/>
        </w:rPr>
        <w:t xml:space="preserve"> ИМАЈУ УЧЕШЋЕ ЈН БР. </w:t>
      </w:r>
      <w:r w:rsidR="005D7922" w:rsidRPr="005D7922">
        <w:rPr>
          <w:rFonts w:ascii="Times New Roman" w:eastAsia="Times New Roman" w:hAnsi="Times New Roman"/>
          <w:b/>
          <w:sz w:val="24"/>
          <w:szCs w:val="24"/>
          <w:lang w:val="en-GB"/>
        </w:rPr>
        <w:t>2216-07-0</w:t>
      </w:r>
      <w:r w:rsidR="005D7922" w:rsidRPr="005D7922">
        <w:rPr>
          <w:rFonts w:ascii="Times New Roman" w:eastAsia="Times New Roman" w:hAnsi="Times New Roman"/>
          <w:b/>
          <w:sz w:val="24"/>
          <w:szCs w:val="24"/>
          <w:lang w:val="sr-Cyrl-RS"/>
        </w:rPr>
        <w:t>9</w:t>
      </w:r>
      <w:r w:rsidR="005D7922" w:rsidRPr="005D7922">
        <w:rPr>
          <w:rFonts w:ascii="Times New Roman" w:eastAsia="Times New Roman" w:hAnsi="Times New Roman"/>
          <w:b/>
          <w:sz w:val="24"/>
          <w:szCs w:val="24"/>
          <w:lang w:val="en-GB"/>
        </w:rPr>
        <w:t>/2</w:t>
      </w:r>
      <w:r w:rsidR="005D7922" w:rsidRPr="005D7922">
        <w:rPr>
          <w:rFonts w:ascii="Times New Roman" w:eastAsia="Times New Roman" w:hAnsi="Times New Roman"/>
          <w:b/>
          <w:sz w:val="24"/>
          <w:szCs w:val="24"/>
          <w:lang w:val="sr-Cyrl-RS"/>
        </w:rPr>
        <w:t>5</w:t>
      </w:r>
    </w:p>
    <w:p w:rsidR="00E91F9A" w:rsidRDefault="00E91F9A" w:rsidP="00507E06">
      <w:pPr>
        <w:jc w:val="center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tbl>
      <w:tblPr>
        <w:tblpPr w:leftFromText="180" w:rightFromText="180" w:vertAnchor="text" w:horzAnchor="margin" w:tblpXSpec="center" w:tblpY="59"/>
        <w:tblW w:w="10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02"/>
        <w:gridCol w:w="1080"/>
        <w:gridCol w:w="1180"/>
        <w:gridCol w:w="1158"/>
        <w:gridCol w:w="1170"/>
        <w:gridCol w:w="1350"/>
        <w:gridCol w:w="1440"/>
      </w:tblGrid>
      <w:tr w:rsidR="008A4F2A" w:rsidRPr="001E3DA7" w:rsidTr="008A4F2A">
        <w:trPr>
          <w:trHeight w:val="10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Red.</w:t>
            </w: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roj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Naziv leka</w:t>
            </w: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Jedinica mere</w:t>
            </w: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oličina</w:t>
            </w: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Jedinična cena bez PDV-a</w:t>
            </w: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Jedinična cena sa PDV-om</w:t>
            </w: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</w:t>
            </w: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Ukupn</w:t>
            </w: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vrednost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bez PDV-a</w:t>
            </w: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6=(3x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Ukupno vrednost  sa PDV-om</w:t>
            </w: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7=(3x5)</w:t>
            </w:r>
          </w:p>
        </w:tc>
      </w:tr>
      <w:tr w:rsidR="008A4F2A" w:rsidRPr="005A2E25" w:rsidTr="008A4F2A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Belbien 10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1726E" w:rsidRDefault="0051726E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Binevol 5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51726E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1</w:t>
            </w:r>
            <w:r w:rsidR="0051726E">
              <w:rPr>
                <w:rFonts w:ascii="Times New Roman" w:hAnsi="Times New Roman"/>
                <w:lang w:val="sr-Cyrl-RS"/>
              </w:rPr>
              <w:t>0</w:t>
            </w:r>
            <w:r w:rsidRPr="005A2E25">
              <w:rPr>
                <w:rFonts w:ascii="Times New Roman" w:hAnsi="Times New Roman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8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Bromazepam tbl 1.5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1726E" w:rsidRDefault="0051726E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8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Bromazepam tbl 3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9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Bromazepam tbl 6 mg 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1726E" w:rsidRDefault="0051726E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Cholipam 1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1726E" w:rsidRDefault="0051726E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4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Cholipam 2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1726E" w:rsidRDefault="0051726E" w:rsidP="0051726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Dexametason-neomycin sol 10m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E57401">
        <w:trPr>
          <w:trHeight w:val="4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Diane 35mgx21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5A2E25">
              <w:rPr>
                <w:rFonts w:ascii="Times New Roman" w:hAnsi="Times New Roman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E57401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Diaprel 60mg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E57401">
        <w:trPr>
          <w:trHeight w:val="5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Fenolip 16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5A2E25">
              <w:rPr>
                <w:rFonts w:ascii="Times New Roman" w:hAnsi="Times New Roman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Flormidal 15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51726E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  <w:r w:rsidR="008A4F2A" w:rsidRPr="005A2E25">
              <w:rPr>
                <w:rFonts w:ascii="Times New Roman" w:hAnsi="Times New Roman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5D7922">
        <w:trPr>
          <w:trHeight w:val="6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15</w:t>
            </w:r>
            <w:bookmarkStart w:id="0" w:name="_GoBack"/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.</w:t>
            </w:r>
            <w:bookmarkEnd w:id="0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lastRenderedPageBreak/>
              <w:t>Forteca 500mg x1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5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Fromilid-uno 500 mgx7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7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Fromilid-uno 500mg x14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4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8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Heferol caps 350mg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51726E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  <w:r w:rsidR="008A4F2A" w:rsidRPr="005A2E25">
              <w:rPr>
                <w:rFonts w:ascii="Times New Roman" w:hAnsi="Times New Roman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10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9</w:t>
            </w:r>
            <w:r w:rsidRPr="00594B5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Hemomycin 250mg x</w:t>
            </w:r>
            <w:r w:rsidRPr="00F13FC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F13FCF">
              <w:rPr>
                <w:rFonts w:ascii="Times New Roman" w:hAnsi="Times New Roman"/>
                <w:sz w:val="24"/>
                <w:szCs w:val="24"/>
              </w:rPr>
              <w:t>6cap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20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Hemomycin 500mg x3cap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22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eponex 100mg x5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  <w:r w:rsidRPr="005A2E25">
              <w:rPr>
                <w:rFonts w:ascii="Times New Roman" w:hAnsi="Times New Roman"/>
              </w:rPr>
              <w:t>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23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eponex 25mg x5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24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evoxa 500mg x1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</w:t>
            </w:r>
            <w:r w:rsidRPr="00F13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1726E" w:rsidRDefault="0051726E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color w:val="FF0000"/>
                <w:sz w:val="24"/>
                <w:szCs w:val="24"/>
              </w:rPr>
              <w:t>26</w:t>
            </w:r>
            <w:r w:rsidRPr="00594B5A"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orazepam 2,5mg 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1726E" w:rsidRDefault="0051726E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27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otar 100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303E0" w:rsidRDefault="005303E0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4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28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otar 50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303E0" w:rsidRDefault="005303E0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29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Monopril  10mg x28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303E0" w:rsidRDefault="005303E0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5D7922">
        <w:trPr>
          <w:trHeight w:val="8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0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Monopril plus 28tblx28mg+12,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303E0" w:rsidRDefault="005303E0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5D7922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1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Nevotens 5mg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78417C" w:rsidRDefault="0078417C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5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2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Nitrolingual sprej 0,4m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Pr="005A2E25">
              <w:rPr>
                <w:rFonts w:ascii="Times New Roman" w:hAnsi="Times New Roman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3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lastRenderedPageBreak/>
              <w:t>Omeprol caps 20mgx15cap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78417C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  <w:r w:rsidR="008A4F2A" w:rsidRPr="005A2E25">
              <w:rPr>
                <w:rFonts w:ascii="Times New Roman" w:hAnsi="Times New Roman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4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Pancef 400mg x1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5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Pancef 400mg x5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6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Panklav 1000mg x14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Plendil 5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Sanval 10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6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3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40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Sanval 5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6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Seretide discus  (50+250)x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78417C" w:rsidRDefault="0078417C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4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Seroxat 2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 xml:space="preserve"> kut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6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43</w:t>
            </w:r>
            <w:r w:rsidRPr="00594B5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Tamsol 0,4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78417C" w:rsidRDefault="0078417C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94B5A"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  <w:r w:rsidRPr="00594B5A"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Trimetacor 35mgx6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Pr="005A2E25">
              <w:rPr>
                <w:rFonts w:ascii="Times New Roman" w:hAnsi="Times New Roman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46</w:t>
            </w:r>
            <w:r w:rsidRPr="00594B5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Trittico 150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9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Actawel 100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78417C" w:rsidRDefault="0078417C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Clopigal 7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Co-Amlesa 8/5/2,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8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Co-Amlesa 4/5/1,2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Oprymea 1,0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78417C" w:rsidRDefault="0078417C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DC531B" w:rsidRDefault="008A4F2A" w:rsidP="008A4F2A">
            <w:pPr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Nolpaza tbl 14x40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DC531B" w:rsidRDefault="008A4F2A" w:rsidP="008A4F2A">
            <w:pPr>
              <w:spacing w:line="240" w:lineRule="auto"/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DC531B" w:rsidRDefault="008A4F2A" w:rsidP="008A4F2A">
            <w:pPr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Nolpaza tbl 14x20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DC531B" w:rsidRDefault="008A4F2A" w:rsidP="008A4F2A">
            <w:pPr>
              <w:spacing w:line="240" w:lineRule="auto"/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DC531B" w:rsidRDefault="008A4F2A" w:rsidP="008A4F2A">
            <w:pPr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Seretide diskus 60x(250mcg+50mcg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DC531B" w:rsidRDefault="008A4F2A" w:rsidP="008A4F2A">
            <w:pPr>
              <w:spacing w:line="240" w:lineRule="auto"/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kutija</w:t>
            </w:r>
          </w:p>
          <w:p w:rsidR="008A4F2A" w:rsidRPr="00DC531B" w:rsidRDefault="008A4F2A" w:rsidP="008A4F2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Pr="005A2E25">
              <w:rPr>
                <w:rFonts w:ascii="Times New Roman" w:hAnsi="Times New Roman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DC531B" w:rsidRDefault="008A4F2A" w:rsidP="008A4F2A">
            <w:pPr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 xml:space="preserve">Paravano tbl30x10mg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DC531B" w:rsidRDefault="008A4F2A" w:rsidP="008A4F2A">
            <w:pPr>
              <w:spacing w:line="240" w:lineRule="auto"/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kutija</w:t>
            </w:r>
          </w:p>
          <w:p w:rsidR="008A4F2A" w:rsidRPr="00DC531B" w:rsidRDefault="008A4F2A" w:rsidP="008A4F2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Cornelin 10mg(kutija od 60tbl 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C537BC" w:rsidRDefault="00C537BC" w:rsidP="008A4F2A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Cornelin 20mg(kutija od 28tbl 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Pentiax 100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Epri 10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Referum tbl, za žvakanj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017F9D" w:rsidP="008A4F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10</w:t>
            </w:r>
            <w:r w:rsidR="008A4F2A">
              <w:rPr>
                <w:rFonts w:ascii="Times New Roman" w:hAnsi="Times New Roman"/>
              </w:rPr>
              <w:t>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Telmikor 40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Telmipres plus 80/12.5 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1E3DA7" w:rsidTr="008A4F2A">
        <w:trPr>
          <w:trHeight w:val="906"/>
        </w:trPr>
        <w:tc>
          <w:tcPr>
            <w:tcW w:w="8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3FCF">
              <w:rPr>
                <w:rFonts w:ascii="Times New Roman" w:hAnsi="Times New Roman"/>
                <w:sz w:val="28"/>
                <w:szCs w:val="28"/>
              </w:rPr>
              <w:t>UKUPNO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E9D" w:rsidRPr="003E6238" w:rsidRDefault="00B81E9D" w:rsidP="00507E06">
      <w:pPr>
        <w:jc w:val="center"/>
        <w:rPr>
          <w:rFonts w:ascii="Times New Roman" w:eastAsia="Times New Roman" w:hAnsi="Times New Roman"/>
          <w:b/>
          <w:lang w:val="sr-Cyrl-RS"/>
        </w:rPr>
      </w:pPr>
    </w:p>
    <w:p w:rsidR="008A0610" w:rsidRDefault="00507E06" w:rsidP="008A0610">
      <w:pPr>
        <w:rPr>
          <w:rFonts w:ascii="Times New Roman" w:hAnsi="Times New Roman"/>
          <w:sz w:val="18"/>
          <w:szCs w:val="18"/>
          <w:lang w:val="sr-Cyrl-RS"/>
        </w:rPr>
      </w:pPr>
      <w:r w:rsidRPr="001E3DA7">
        <w:rPr>
          <w:rFonts w:ascii="Times New Roman" w:hAnsi="Times New Roman"/>
          <w:sz w:val="18"/>
          <w:szCs w:val="18"/>
        </w:rPr>
        <w:t xml:space="preserve"> </w:t>
      </w:r>
    </w:p>
    <w:p w:rsidR="002A2A2A" w:rsidRPr="00AC7DBF" w:rsidRDefault="00AC7DBF" w:rsidP="009D3814">
      <w:pPr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C7DB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НАПОМЕНА: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 xml:space="preserve">Уколико назив добра  </w:t>
      </w:r>
      <w:r w:rsidRPr="00AC7DBF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>указује</w:t>
      </w:r>
      <w:r w:rsidRPr="00AC7DBF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 xml:space="preserve"> на одређеног произвођача, </w:t>
      </w:r>
      <w:r w:rsidRPr="00AC7DBF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привредни субјект 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>може понудити добро другог произвођача идентичног састава, а све у складу са Законом о</w:t>
      </w:r>
      <w:r w:rsidRPr="00AC7DBF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 xml:space="preserve"> лековима и медицинским средствима  Републике Србије.</w:t>
      </w:r>
    </w:p>
    <w:p w:rsidR="00FE427F" w:rsidRPr="00FE427F" w:rsidRDefault="00FE427F" w:rsidP="00FE427F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Понуђеним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ценама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FE427F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привредни субјект </w:t>
      </w:r>
      <w:r w:rsidRPr="00FE427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тврди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доказуј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наручиоцу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да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ј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предвидео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св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свој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трошков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кој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ћ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имати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реализацији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набавке</w:t>
      </w:r>
      <w:proofErr w:type="spellEnd"/>
      <w:r w:rsidRPr="00FE42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.</w:t>
      </w:r>
      <w:proofErr w:type="gramEnd"/>
      <w:r w:rsidRPr="00FE42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FE427F">
        <w:rPr>
          <w:rFonts w:ascii="Times New Roman" w:eastAsia="Times New Roman" w:hAnsi="Times New Roman"/>
          <w:bCs/>
          <w:sz w:val="24"/>
          <w:szCs w:val="24"/>
        </w:rPr>
        <w:t>П</w:t>
      </w:r>
      <w:r w:rsidRPr="00FE427F">
        <w:rPr>
          <w:rFonts w:ascii="Times New Roman" w:eastAsia="Times New Roman" w:hAnsi="Times New Roman"/>
          <w:bCs/>
          <w:sz w:val="24"/>
          <w:szCs w:val="24"/>
          <w:lang w:val="sr-Cyrl-RS"/>
        </w:rPr>
        <w:t>ривредни субјект</w:t>
      </w:r>
      <w:r w:rsidRPr="00FE427F">
        <w:rPr>
          <w:rFonts w:ascii="Times New Roman" w:eastAsia="Times New Roman" w:hAnsi="Times New Roman"/>
          <w:bCs/>
          <w:i/>
          <w:sz w:val="24"/>
          <w:szCs w:val="24"/>
          <w:lang w:val="sr-Cyrl-RS"/>
        </w:rPr>
        <w:t xml:space="preserve">  </w:t>
      </w:r>
      <w:r w:rsidRPr="00FE427F">
        <w:rPr>
          <w:rFonts w:ascii="Times New Roman" w:eastAsia="Times New Roman" w:hAnsi="Times New Roman"/>
          <w:bCs/>
          <w:sz w:val="24"/>
          <w:szCs w:val="24"/>
          <w:lang w:val="sr-Cyrl-CS"/>
        </w:rPr>
        <w:t>мора да обухвати целокупну понуду.</w:t>
      </w:r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:rsidR="00B9014E" w:rsidRPr="00B9014E" w:rsidRDefault="00B9014E" w:rsidP="00B9014E">
      <w:pPr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Укупна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вредност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без</w:t>
      </w:r>
      <w:proofErr w:type="spellEnd"/>
      <w:proofErr w:type="gram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ПДВ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-а 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_________________________________</w:t>
      </w:r>
    </w:p>
    <w:p w:rsidR="00B9014E" w:rsidRPr="00B9014E" w:rsidRDefault="00B9014E" w:rsidP="00B9014E">
      <w:pPr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Укупна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вредност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са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ПДВ-ом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_________________________________</w:t>
      </w:r>
    </w:p>
    <w:p w:rsidR="00B9014E" w:rsidRDefault="00227119" w:rsidP="00B9014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72E0F">
        <w:rPr>
          <w:rFonts w:ascii="Times New Roman" w:eastAsia="Times New Roman" w:hAnsi="Times New Roman"/>
          <w:sz w:val="24"/>
          <w:szCs w:val="24"/>
          <w:lang w:val="en-US"/>
        </w:rPr>
        <w:t xml:space="preserve">          </w:t>
      </w:r>
      <w:r w:rsidR="00B9014E"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1) 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У колони 4 – уписати јединичну цену доб</w:t>
      </w:r>
      <w:r w:rsidR="00B9014E" w:rsidRPr="00B9014E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ра без ПДВ-а.</w:t>
      </w:r>
    </w:p>
    <w:p w:rsidR="00B9014E" w:rsidRPr="00B9014E" w:rsidRDefault="00B9014E" w:rsidP="00B9014E">
      <w:pPr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72E0F">
        <w:rPr>
          <w:rFonts w:ascii="Times New Roman" w:eastAsia="Times New Roman" w:hAnsi="Times New Roman"/>
          <w:sz w:val="24"/>
          <w:szCs w:val="24"/>
          <w:lang w:val="en-US"/>
        </w:rPr>
        <w:t xml:space="preserve">          </w:t>
      </w:r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2) 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У колони 5- уписати јединичну цену доб</w:t>
      </w:r>
      <w:r w:rsidRPr="00B9014E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ра са ПДВ-ом.</w:t>
      </w:r>
    </w:p>
    <w:p w:rsidR="00B9014E" w:rsidRPr="00B9014E" w:rsidRDefault="00227119" w:rsidP="00B9014E">
      <w:pPr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72E0F">
        <w:rPr>
          <w:rFonts w:ascii="Times New Roman" w:eastAsia="Times New Roman" w:hAnsi="Times New Roman"/>
          <w:sz w:val="24"/>
          <w:szCs w:val="24"/>
          <w:lang w:val="en-US"/>
        </w:rPr>
        <w:t xml:space="preserve">          </w:t>
      </w:r>
      <w:r w:rsidR="00B9014E"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3) 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У кол</w:t>
      </w:r>
      <w:r w:rsidR="00672E0F">
        <w:rPr>
          <w:rFonts w:ascii="Times New Roman" w:eastAsia="Times New Roman" w:hAnsi="Times New Roman"/>
          <w:sz w:val="24"/>
          <w:szCs w:val="24"/>
        </w:rPr>
        <w:t>о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 xml:space="preserve">ни 6- уписати </w:t>
      </w:r>
      <w:proofErr w:type="gramStart"/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укупну  вредност</w:t>
      </w:r>
      <w:proofErr w:type="gramEnd"/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 xml:space="preserve">  доб</w:t>
      </w:r>
      <w:r w:rsidR="00B9014E" w:rsidRPr="00B9014E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ра без ПДВ-а.</w:t>
      </w:r>
    </w:p>
    <w:p w:rsidR="00B9014E" w:rsidRPr="00B9014E" w:rsidRDefault="00B9014E" w:rsidP="00C6776F">
      <w:pPr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72E0F">
        <w:rPr>
          <w:rFonts w:ascii="Times New Roman" w:eastAsia="Times New Roman" w:hAnsi="Times New Roman"/>
          <w:sz w:val="24"/>
          <w:szCs w:val="24"/>
          <w:lang w:val="en-US"/>
        </w:rPr>
        <w:t xml:space="preserve">          </w:t>
      </w:r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4)  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 xml:space="preserve">У колони 7- уписати </w:t>
      </w:r>
      <w:proofErr w:type="gramStart"/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укупну  вредност</w:t>
      </w:r>
      <w:proofErr w:type="gramEnd"/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 xml:space="preserve"> доб</w:t>
      </w:r>
      <w:r w:rsidRPr="00B9014E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ра са ПДВ-ом.</w:t>
      </w:r>
    </w:p>
    <w:p w:rsidR="00B81E9D" w:rsidRDefault="00B81E9D" w:rsidP="00B9014E">
      <w:pPr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B81E9D" w:rsidRDefault="00B81E9D" w:rsidP="00B9014E">
      <w:pPr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B81E9D" w:rsidRDefault="00B81E9D" w:rsidP="00B9014E">
      <w:pPr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B81E9D" w:rsidRDefault="00B81E9D" w:rsidP="00B9014E">
      <w:pPr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B81E9D" w:rsidRDefault="00B81E9D" w:rsidP="00B9014E">
      <w:pPr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B81E9D" w:rsidRDefault="00B81E9D" w:rsidP="00B9014E">
      <w:pPr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B9014E" w:rsidRPr="00B9014E" w:rsidRDefault="00B9014E" w:rsidP="00B9014E">
      <w:pPr>
        <w:rPr>
          <w:rFonts w:ascii="Times New Roman" w:eastAsia="Times New Roman" w:hAnsi="Times New Roman"/>
          <w:b/>
          <w:i/>
          <w:iCs/>
          <w:sz w:val="24"/>
          <w:szCs w:val="24"/>
          <w:lang w:val="sr-Cyrl-CS"/>
        </w:rPr>
      </w:pPr>
      <w:r w:rsidRPr="00B9014E">
        <w:rPr>
          <w:rFonts w:ascii="Times New Roman" w:eastAsia="Times New Roman" w:hAnsi="Times New Roman"/>
          <w:b/>
          <w:i/>
          <w:iCs/>
          <w:sz w:val="24"/>
          <w:szCs w:val="24"/>
        </w:rPr>
        <w:t>Рок плаћања</w:t>
      </w:r>
      <w:r w:rsidRPr="00B9014E">
        <w:rPr>
          <w:rFonts w:ascii="Times New Roman" w:eastAsia="Times New Roman" w:hAnsi="Times New Roman"/>
          <w:b/>
          <w:i/>
          <w:iCs/>
          <w:sz w:val="24"/>
          <w:szCs w:val="24"/>
          <w:lang w:val="sr-Cyrl-CS"/>
        </w:rPr>
        <w:t xml:space="preserve"> :  45 дана од дана пријема фактуре;</w:t>
      </w:r>
    </w:p>
    <w:p w:rsidR="00B9014E" w:rsidRPr="00B9014E" w:rsidRDefault="00B9014E" w:rsidP="00B9014E">
      <w:pPr>
        <w:rPr>
          <w:rFonts w:ascii="Times New Roman" w:eastAsia="Times New Roman" w:hAnsi="Times New Roman"/>
          <w:bCs/>
          <w:i/>
          <w:iCs/>
          <w:sz w:val="24"/>
          <w:szCs w:val="24"/>
          <w:lang w:val="sr-Cyrl-RS"/>
        </w:rPr>
      </w:pP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ок и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споруке добара 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1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 дан од захтева Наручиоца</w:t>
      </w:r>
      <w:r w:rsidRPr="00B9014E">
        <w:rPr>
          <w:rFonts w:ascii="Times New Roman" w:eastAsia="Times New Roman" w:hAnsi="Times New Roman"/>
          <w:bCs/>
          <w:i/>
          <w:iCs/>
          <w:sz w:val="24"/>
          <w:szCs w:val="24"/>
          <w:lang w:val="sr-Cyrl-RS"/>
        </w:rPr>
        <w:t>;</w:t>
      </w:r>
    </w:p>
    <w:p w:rsidR="00B9014E" w:rsidRPr="00B9014E" w:rsidRDefault="00B9014E" w:rsidP="00B9014E">
      <w:pPr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</w:pP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есто испоруке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 је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: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F-co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 Наручиоц</w:t>
      </w:r>
    </w:p>
    <w:p w:rsidR="00B9014E" w:rsidRPr="00B9014E" w:rsidRDefault="00B9014E" w:rsidP="00B9014E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9014E">
        <w:rPr>
          <w:rFonts w:ascii="Times New Roman" w:eastAsia="Times New Roman" w:hAnsi="Times New Roman"/>
          <w:bCs/>
          <w:i/>
          <w:iCs/>
          <w:sz w:val="24"/>
          <w:szCs w:val="24"/>
          <w:lang w:val="sr-Cyrl-RS"/>
        </w:rPr>
        <w:t xml:space="preserve">Важност понуде:_____________дана ( 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не може бити краћи  од 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6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>0 дана од дана отварања понуда</w:t>
      </w:r>
      <w:r w:rsidRPr="00B9014E">
        <w:rPr>
          <w:rFonts w:ascii="Times New Roman" w:eastAsia="Times New Roman" w:hAnsi="Times New Roman"/>
          <w:bCs/>
          <w:i/>
          <w:iCs/>
          <w:sz w:val="24"/>
          <w:szCs w:val="24"/>
          <w:lang w:val="sr-Cyrl-RS"/>
        </w:rPr>
        <w:t>);</w:t>
      </w:r>
    </w:p>
    <w:p w:rsidR="00CD052C" w:rsidRDefault="00B9014E" w:rsidP="008F17F4">
      <w:pPr>
        <w:rPr>
          <w:rFonts w:ascii="Times New Roman" w:eastAsia="Times New Roman" w:hAnsi="Times New Roman"/>
          <w:b/>
          <w:i/>
          <w:sz w:val="24"/>
          <w:szCs w:val="24"/>
        </w:rPr>
      </w:pPr>
      <w:r w:rsidRPr="00B9014E">
        <w:rPr>
          <w:rFonts w:ascii="Times New Roman" w:eastAsia="Times New Roman" w:hAnsi="Times New Roman"/>
          <w:b/>
          <w:sz w:val="24"/>
          <w:szCs w:val="24"/>
          <w:lang w:val="sr-Cyrl-CS"/>
        </w:rPr>
        <w:t>Сви лекови морају имати 50% декларисаног рока трајања на дан испоруке</w:t>
      </w:r>
      <w:r w:rsidRPr="00B9014E">
        <w:rPr>
          <w:rFonts w:ascii="Times New Roman" w:eastAsia="Times New Roman" w:hAnsi="Times New Roman"/>
          <w:b/>
          <w:i/>
          <w:sz w:val="24"/>
          <w:szCs w:val="24"/>
          <w:lang w:val="sr-Cyrl-CS"/>
        </w:rPr>
        <w:t>.</w:t>
      </w:r>
    </w:p>
    <w:p w:rsidR="00B81E9D" w:rsidRDefault="00B81E9D" w:rsidP="008F17F4">
      <w:pPr>
        <w:rPr>
          <w:rFonts w:ascii="Times New Roman" w:eastAsia="Times New Roman" w:hAnsi="Times New Roman"/>
          <w:b/>
          <w:i/>
          <w:sz w:val="24"/>
          <w:szCs w:val="24"/>
        </w:rPr>
      </w:pPr>
    </w:p>
    <w:p w:rsidR="00B81E9D" w:rsidRDefault="00B81E9D" w:rsidP="008F17F4">
      <w:pPr>
        <w:rPr>
          <w:rFonts w:ascii="Times New Roman" w:eastAsia="Times New Roman" w:hAnsi="Times New Roman"/>
          <w:b/>
          <w:i/>
          <w:sz w:val="24"/>
          <w:szCs w:val="24"/>
        </w:rPr>
      </w:pPr>
    </w:p>
    <w:p w:rsidR="00B81E9D" w:rsidRDefault="00B81E9D" w:rsidP="008F17F4">
      <w:pPr>
        <w:rPr>
          <w:rFonts w:ascii="Times New Roman" w:eastAsia="Times New Roman" w:hAnsi="Times New Roman"/>
          <w:b/>
          <w:i/>
          <w:sz w:val="24"/>
          <w:szCs w:val="24"/>
        </w:rPr>
      </w:pPr>
    </w:p>
    <w:p w:rsidR="00B81E9D" w:rsidRDefault="00B81E9D" w:rsidP="008F17F4">
      <w:pPr>
        <w:rPr>
          <w:rFonts w:ascii="Times New Roman" w:eastAsia="Times New Roman" w:hAnsi="Times New Roman"/>
          <w:b/>
          <w:i/>
          <w:sz w:val="24"/>
          <w:szCs w:val="24"/>
        </w:rPr>
      </w:pPr>
    </w:p>
    <w:p w:rsidR="00B81E9D" w:rsidRDefault="00B81E9D" w:rsidP="008F17F4">
      <w:pPr>
        <w:rPr>
          <w:rFonts w:ascii="Times New Roman" w:eastAsia="Times New Roman" w:hAnsi="Times New Roman"/>
          <w:b/>
          <w:i/>
          <w:sz w:val="24"/>
          <w:szCs w:val="24"/>
        </w:rPr>
      </w:pPr>
    </w:p>
    <w:p w:rsidR="00B81E9D" w:rsidRPr="00B81E9D" w:rsidRDefault="00B81E9D" w:rsidP="008F17F4">
      <w:pPr>
        <w:rPr>
          <w:rFonts w:ascii="Times New Roman" w:eastAsia="Times New Roman" w:hAnsi="Times New Roman"/>
          <w:b/>
          <w:i/>
          <w:sz w:val="24"/>
          <w:szCs w:val="24"/>
        </w:rPr>
      </w:pPr>
    </w:p>
    <w:p w:rsidR="00FE736A" w:rsidRPr="00FE736A" w:rsidRDefault="00FE736A" w:rsidP="008F17F4">
      <w:pPr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</w:p>
    <w:p w:rsidR="00C6776F" w:rsidRPr="00C6776F" w:rsidRDefault="00C6776F" w:rsidP="00C6776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lang w:val="sr-Cyrl-RS"/>
        </w:rPr>
      </w:pPr>
      <w:r w:rsidRPr="00C6776F">
        <w:rPr>
          <w:rFonts w:ascii="Times New Roman" w:eastAsia="Arial Unicode MS" w:hAnsi="Times New Roman"/>
          <w:iCs/>
          <w:kern w:val="2"/>
          <w:lang w:val="sr-Cyrl-CS" w:eastAsia="ar-SA"/>
        </w:rPr>
        <w:t xml:space="preserve">                                                                                                         </w:t>
      </w:r>
      <w:r w:rsidRPr="00C6776F">
        <w:rPr>
          <w:rFonts w:ascii="Times New Roman" w:hAnsi="Times New Roman"/>
          <w:bCs/>
          <w:color w:val="000000"/>
        </w:rPr>
        <w:t>Понуђач:</w:t>
      </w:r>
    </w:p>
    <w:p w:rsidR="00C6776F" w:rsidRPr="00C6776F" w:rsidRDefault="00C6776F" w:rsidP="00C6776F">
      <w:pPr>
        <w:autoSpaceDE w:val="0"/>
        <w:autoSpaceDN w:val="0"/>
        <w:adjustRightInd w:val="0"/>
        <w:spacing w:line="240" w:lineRule="auto"/>
        <w:ind w:left="7080" w:firstLine="708"/>
        <w:rPr>
          <w:rFonts w:ascii="Times New Roman" w:hAnsi="Times New Roman"/>
          <w:bCs/>
          <w:color w:val="000000"/>
          <w:lang w:val="sr-Cyrl-RS"/>
        </w:rPr>
      </w:pPr>
    </w:p>
    <w:p w:rsidR="00C6776F" w:rsidRPr="00C6776F" w:rsidRDefault="00C6776F" w:rsidP="00C6776F">
      <w:pPr>
        <w:rPr>
          <w:rFonts w:ascii="Times New Roman" w:hAnsi="Times New Roman"/>
          <w:bCs/>
          <w:i/>
          <w:iCs/>
          <w:color w:val="FF0000"/>
          <w:sz w:val="24"/>
          <w:szCs w:val="24"/>
          <w:lang w:val="en-US"/>
        </w:rPr>
      </w:pPr>
      <w:r w:rsidRPr="00C6776F">
        <w:rPr>
          <w:rFonts w:ascii="Times New Roman" w:hAnsi="Times New Roman"/>
          <w:bCs/>
          <w:color w:val="000000"/>
        </w:rPr>
        <w:t xml:space="preserve">Датум:_____________ </w:t>
      </w:r>
      <w:r w:rsidRPr="00C6776F">
        <w:rPr>
          <w:rFonts w:ascii="Times New Roman" w:hAnsi="Times New Roman"/>
          <w:bCs/>
          <w:color w:val="000000"/>
          <w:lang w:val="sr-Cyrl-RS"/>
        </w:rPr>
        <w:tab/>
      </w:r>
      <w:r w:rsidRPr="00C6776F">
        <w:rPr>
          <w:rFonts w:ascii="Times New Roman" w:hAnsi="Times New Roman"/>
          <w:bCs/>
          <w:color w:val="000000"/>
          <w:lang w:val="sr-Cyrl-RS"/>
        </w:rPr>
        <w:tab/>
      </w:r>
      <w:r w:rsidRPr="00C6776F">
        <w:rPr>
          <w:rFonts w:ascii="Times New Roman" w:hAnsi="Times New Roman"/>
          <w:bCs/>
          <w:color w:val="000000"/>
          <w:lang w:val="sr-Cyrl-RS"/>
        </w:rPr>
        <w:tab/>
      </w:r>
      <w:r w:rsidRPr="00C6776F">
        <w:rPr>
          <w:rFonts w:ascii="Times New Roman" w:hAnsi="Times New Roman"/>
          <w:bCs/>
          <w:color w:val="000000"/>
          <w:lang w:val="sr-Cyrl-RS"/>
        </w:rPr>
        <w:tab/>
      </w:r>
      <w:r w:rsidRPr="00C6776F">
        <w:rPr>
          <w:rFonts w:ascii="Times New Roman" w:hAnsi="Times New Roman"/>
          <w:bCs/>
          <w:color w:val="000000"/>
          <w:lang w:val="sr-Cyrl-RS"/>
        </w:rPr>
        <w:tab/>
        <w:t xml:space="preserve">            </w:t>
      </w:r>
      <w:r w:rsidRPr="00C6776F">
        <w:rPr>
          <w:rFonts w:ascii="Times New Roman" w:hAnsi="Times New Roman"/>
          <w:bCs/>
          <w:color w:val="000000"/>
        </w:rPr>
        <w:t xml:space="preserve"> _____________________</w:t>
      </w:r>
    </w:p>
    <w:sectPr w:rsidR="00C6776F" w:rsidRPr="00C6776F" w:rsidSect="00093AB5">
      <w:footerReference w:type="default" r:id="rId9"/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C7" w:rsidRDefault="00ED15C7" w:rsidP="00636C32">
      <w:pPr>
        <w:spacing w:line="240" w:lineRule="auto"/>
      </w:pPr>
      <w:r>
        <w:separator/>
      </w:r>
    </w:p>
  </w:endnote>
  <w:endnote w:type="continuationSeparator" w:id="0">
    <w:p w:rsidR="00ED15C7" w:rsidRDefault="00ED15C7" w:rsidP="00636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8554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E4AAA" w:rsidRDefault="007E4AA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40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40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4AAA" w:rsidRDefault="007E4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C7" w:rsidRDefault="00ED15C7" w:rsidP="00636C32">
      <w:pPr>
        <w:spacing w:line="240" w:lineRule="auto"/>
      </w:pPr>
      <w:r>
        <w:separator/>
      </w:r>
    </w:p>
  </w:footnote>
  <w:footnote w:type="continuationSeparator" w:id="0">
    <w:p w:rsidR="00ED15C7" w:rsidRDefault="00ED15C7" w:rsidP="00636C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2D90784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color w:val="auto"/>
      </w:rPr>
    </w:lvl>
  </w:abstractNum>
  <w:abstractNum w:abstractNumId="5">
    <w:nsid w:val="19B4345C"/>
    <w:multiLevelType w:val="hybridMultilevel"/>
    <w:tmpl w:val="311A126E"/>
    <w:lvl w:ilvl="0" w:tplc="702E2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D2515"/>
    <w:multiLevelType w:val="hybridMultilevel"/>
    <w:tmpl w:val="9B8262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33BAD"/>
    <w:multiLevelType w:val="hybridMultilevel"/>
    <w:tmpl w:val="4F143694"/>
    <w:lvl w:ilvl="0" w:tplc="9E42E1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NewRomanPSMT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90C7D"/>
    <w:multiLevelType w:val="hybridMultilevel"/>
    <w:tmpl w:val="1368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0717D6"/>
    <w:multiLevelType w:val="hybridMultilevel"/>
    <w:tmpl w:val="A182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F1519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74D5B"/>
    <w:multiLevelType w:val="hybridMultilevel"/>
    <w:tmpl w:val="88546FDE"/>
    <w:lvl w:ilvl="0" w:tplc="98322E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C4BC4"/>
    <w:multiLevelType w:val="hybridMultilevel"/>
    <w:tmpl w:val="C234B6FE"/>
    <w:lvl w:ilvl="0" w:tplc="2F2065E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91E99"/>
    <w:multiLevelType w:val="hybridMultilevel"/>
    <w:tmpl w:val="0D4EC22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F7BA6"/>
    <w:multiLevelType w:val="hybridMultilevel"/>
    <w:tmpl w:val="E0884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21566"/>
    <w:multiLevelType w:val="hybridMultilevel"/>
    <w:tmpl w:val="242C2552"/>
    <w:lvl w:ilvl="0" w:tplc="CC6A7620">
      <w:start w:val="3"/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A65C9"/>
    <w:multiLevelType w:val="hybridMultilevel"/>
    <w:tmpl w:val="701EC122"/>
    <w:lvl w:ilvl="0" w:tplc="79F660FE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22"/>
  </w:num>
  <w:num w:numId="5">
    <w:abstractNumId w:val="17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12"/>
  </w:num>
  <w:num w:numId="18">
    <w:abstractNumId w:val="23"/>
  </w:num>
  <w:num w:numId="19">
    <w:abstractNumId w:val="10"/>
  </w:num>
  <w:num w:numId="20">
    <w:abstractNumId w:val="3"/>
  </w:num>
  <w:num w:numId="21">
    <w:abstractNumId w:val="11"/>
  </w:num>
  <w:num w:numId="22">
    <w:abstractNumId w:val="16"/>
  </w:num>
  <w:num w:numId="23">
    <w:abstractNumId w:val="18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19"/>
    <w:rsid w:val="000033EB"/>
    <w:rsid w:val="00004555"/>
    <w:rsid w:val="00017F9D"/>
    <w:rsid w:val="00045484"/>
    <w:rsid w:val="0006354F"/>
    <w:rsid w:val="00064036"/>
    <w:rsid w:val="000646DE"/>
    <w:rsid w:val="000707DF"/>
    <w:rsid w:val="00074AA8"/>
    <w:rsid w:val="00087C0D"/>
    <w:rsid w:val="00093AB5"/>
    <w:rsid w:val="00093EC2"/>
    <w:rsid w:val="000B1865"/>
    <w:rsid w:val="000C7A1F"/>
    <w:rsid w:val="000D3834"/>
    <w:rsid w:val="000E1E31"/>
    <w:rsid w:val="000E4299"/>
    <w:rsid w:val="00101620"/>
    <w:rsid w:val="00112C57"/>
    <w:rsid w:val="00120ECA"/>
    <w:rsid w:val="00161DBD"/>
    <w:rsid w:val="00174F44"/>
    <w:rsid w:val="00196B32"/>
    <w:rsid w:val="001A459E"/>
    <w:rsid w:val="001A4B86"/>
    <w:rsid w:val="001B1590"/>
    <w:rsid w:val="001C5215"/>
    <w:rsid w:val="001E3DA7"/>
    <w:rsid w:val="00210C32"/>
    <w:rsid w:val="00215F50"/>
    <w:rsid w:val="00226C95"/>
    <w:rsid w:val="00227119"/>
    <w:rsid w:val="0024207F"/>
    <w:rsid w:val="00251E05"/>
    <w:rsid w:val="002752A0"/>
    <w:rsid w:val="00287386"/>
    <w:rsid w:val="002878B6"/>
    <w:rsid w:val="002A1389"/>
    <w:rsid w:val="002A2A2A"/>
    <w:rsid w:val="002A425F"/>
    <w:rsid w:val="002A5EE4"/>
    <w:rsid w:val="002B5E50"/>
    <w:rsid w:val="002B7CB0"/>
    <w:rsid w:val="002C0659"/>
    <w:rsid w:val="002D7C4D"/>
    <w:rsid w:val="002E2C3F"/>
    <w:rsid w:val="002E5BE8"/>
    <w:rsid w:val="002F4775"/>
    <w:rsid w:val="002F70CC"/>
    <w:rsid w:val="00304147"/>
    <w:rsid w:val="00306578"/>
    <w:rsid w:val="00312986"/>
    <w:rsid w:val="00327943"/>
    <w:rsid w:val="00346918"/>
    <w:rsid w:val="00367FE7"/>
    <w:rsid w:val="00381856"/>
    <w:rsid w:val="003971DA"/>
    <w:rsid w:val="003B077E"/>
    <w:rsid w:val="003B22D9"/>
    <w:rsid w:val="003B2800"/>
    <w:rsid w:val="003B2A63"/>
    <w:rsid w:val="003B4AB1"/>
    <w:rsid w:val="003D3E7D"/>
    <w:rsid w:val="003E6238"/>
    <w:rsid w:val="0040457C"/>
    <w:rsid w:val="00422F8B"/>
    <w:rsid w:val="00435771"/>
    <w:rsid w:val="00445974"/>
    <w:rsid w:val="0049441A"/>
    <w:rsid w:val="00496757"/>
    <w:rsid w:val="004A3AFD"/>
    <w:rsid w:val="004A4356"/>
    <w:rsid w:val="004B2A3E"/>
    <w:rsid w:val="004B3CC4"/>
    <w:rsid w:val="004C09A6"/>
    <w:rsid w:val="004D463A"/>
    <w:rsid w:val="004E13CD"/>
    <w:rsid w:val="004F376A"/>
    <w:rsid w:val="0050397E"/>
    <w:rsid w:val="00507E06"/>
    <w:rsid w:val="00513334"/>
    <w:rsid w:val="00515847"/>
    <w:rsid w:val="00516E03"/>
    <w:rsid w:val="0051726E"/>
    <w:rsid w:val="005241C6"/>
    <w:rsid w:val="00526746"/>
    <w:rsid w:val="005303E0"/>
    <w:rsid w:val="0053085E"/>
    <w:rsid w:val="00544D8C"/>
    <w:rsid w:val="00551614"/>
    <w:rsid w:val="0055290F"/>
    <w:rsid w:val="005947E5"/>
    <w:rsid w:val="00594B5A"/>
    <w:rsid w:val="005A079F"/>
    <w:rsid w:val="005A2E25"/>
    <w:rsid w:val="005B7DAB"/>
    <w:rsid w:val="005D7922"/>
    <w:rsid w:val="005E02E9"/>
    <w:rsid w:val="005E27CC"/>
    <w:rsid w:val="005F02DB"/>
    <w:rsid w:val="005F28F2"/>
    <w:rsid w:val="006320DC"/>
    <w:rsid w:val="00636C32"/>
    <w:rsid w:val="006403F3"/>
    <w:rsid w:val="00655622"/>
    <w:rsid w:val="00672E0F"/>
    <w:rsid w:val="00684326"/>
    <w:rsid w:val="00686254"/>
    <w:rsid w:val="006C0195"/>
    <w:rsid w:val="006E0638"/>
    <w:rsid w:val="00714FF4"/>
    <w:rsid w:val="007251C0"/>
    <w:rsid w:val="00725834"/>
    <w:rsid w:val="00755DC8"/>
    <w:rsid w:val="0078417C"/>
    <w:rsid w:val="007961F1"/>
    <w:rsid w:val="007D5CCD"/>
    <w:rsid w:val="007E4AAA"/>
    <w:rsid w:val="00806EF4"/>
    <w:rsid w:val="008206FF"/>
    <w:rsid w:val="008271D2"/>
    <w:rsid w:val="00836019"/>
    <w:rsid w:val="00842B05"/>
    <w:rsid w:val="008442C1"/>
    <w:rsid w:val="00872FFB"/>
    <w:rsid w:val="008804A8"/>
    <w:rsid w:val="00883B84"/>
    <w:rsid w:val="00890B7F"/>
    <w:rsid w:val="0089247B"/>
    <w:rsid w:val="00893E0F"/>
    <w:rsid w:val="00896118"/>
    <w:rsid w:val="0089781F"/>
    <w:rsid w:val="008A0610"/>
    <w:rsid w:val="008A4321"/>
    <w:rsid w:val="008A4F2A"/>
    <w:rsid w:val="008B2BB6"/>
    <w:rsid w:val="008B419A"/>
    <w:rsid w:val="008F1733"/>
    <w:rsid w:val="008F17F4"/>
    <w:rsid w:val="0090343F"/>
    <w:rsid w:val="00922073"/>
    <w:rsid w:val="00932AEA"/>
    <w:rsid w:val="00932D43"/>
    <w:rsid w:val="009538AD"/>
    <w:rsid w:val="00970772"/>
    <w:rsid w:val="0097381F"/>
    <w:rsid w:val="00976E32"/>
    <w:rsid w:val="00995294"/>
    <w:rsid w:val="00997F7A"/>
    <w:rsid w:val="009A3DF0"/>
    <w:rsid w:val="009A4DE7"/>
    <w:rsid w:val="009B098A"/>
    <w:rsid w:val="009B4244"/>
    <w:rsid w:val="009B4D14"/>
    <w:rsid w:val="009B736F"/>
    <w:rsid w:val="009D3814"/>
    <w:rsid w:val="00A01C49"/>
    <w:rsid w:val="00A035A6"/>
    <w:rsid w:val="00A12962"/>
    <w:rsid w:val="00A31478"/>
    <w:rsid w:val="00A74B45"/>
    <w:rsid w:val="00A90D63"/>
    <w:rsid w:val="00A959E2"/>
    <w:rsid w:val="00AB2FDF"/>
    <w:rsid w:val="00AC1652"/>
    <w:rsid w:val="00AC4CF1"/>
    <w:rsid w:val="00AC7DBF"/>
    <w:rsid w:val="00AD1B3F"/>
    <w:rsid w:val="00AD2292"/>
    <w:rsid w:val="00AD71C5"/>
    <w:rsid w:val="00B005E1"/>
    <w:rsid w:val="00B133D6"/>
    <w:rsid w:val="00B42B4C"/>
    <w:rsid w:val="00B81E9D"/>
    <w:rsid w:val="00B85240"/>
    <w:rsid w:val="00B9014E"/>
    <w:rsid w:val="00B96EAF"/>
    <w:rsid w:val="00B971E3"/>
    <w:rsid w:val="00BA6C22"/>
    <w:rsid w:val="00BD44D0"/>
    <w:rsid w:val="00BE1209"/>
    <w:rsid w:val="00BE39B0"/>
    <w:rsid w:val="00BE4393"/>
    <w:rsid w:val="00C15569"/>
    <w:rsid w:val="00C24F03"/>
    <w:rsid w:val="00C26FB0"/>
    <w:rsid w:val="00C3625F"/>
    <w:rsid w:val="00C3631F"/>
    <w:rsid w:val="00C44299"/>
    <w:rsid w:val="00C52270"/>
    <w:rsid w:val="00C537BC"/>
    <w:rsid w:val="00C6776F"/>
    <w:rsid w:val="00C8170F"/>
    <w:rsid w:val="00CA17DF"/>
    <w:rsid w:val="00CA6D55"/>
    <w:rsid w:val="00CB6573"/>
    <w:rsid w:val="00CD052C"/>
    <w:rsid w:val="00CE2968"/>
    <w:rsid w:val="00CF1D02"/>
    <w:rsid w:val="00D01443"/>
    <w:rsid w:val="00D2447B"/>
    <w:rsid w:val="00D706E3"/>
    <w:rsid w:val="00D76411"/>
    <w:rsid w:val="00D867C9"/>
    <w:rsid w:val="00DC072A"/>
    <w:rsid w:val="00DC531B"/>
    <w:rsid w:val="00DD209D"/>
    <w:rsid w:val="00DD4BBE"/>
    <w:rsid w:val="00DE15F4"/>
    <w:rsid w:val="00DE3D5B"/>
    <w:rsid w:val="00DF4A42"/>
    <w:rsid w:val="00E02BE4"/>
    <w:rsid w:val="00E05BFD"/>
    <w:rsid w:val="00E24078"/>
    <w:rsid w:val="00E27D65"/>
    <w:rsid w:val="00E57401"/>
    <w:rsid w:val="00E714AB"/>
    <w:rsid w:val="00E86CA3"/>
    <w:rsid w:val="00E91F9A"/>
    <w:rsid w:val="00E94649"/>
    <w:rsid w:val="00EB10CC"/>
    <w:rsid w:val="00ED15C7"/>
    <w:rsid w:val="00EF358E"/>
    <w:rsid w:val="00F100EA"/>
    <w:rsid w:val="00F13FCF"/>
    <w:rsid w:val="00F3068C"/>
    <w:rsid w:val="00FA1091"/>
    <w:rsid w:val="00FA6C2A"/>
    <w:rsid w:val="00FB2157"/>
    <w:rsid w:val="00FD4A52"/>
    <w:rsid w:val="00FE427F"/>
    <w:rsid w:val="00FE736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DC6B-B5EA-4B13-B60D-677EE419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54</cp:revision>
  <cp:lastPrinted>2025-10-08T08:30:00Z</cp:lastPrinted>
  <dcterms:created xsi:type="dcterms:W3CDTF">2020-07-20T11:38:00Z</dcterms:created>
  <dcterms:modified xsi:type="dcterms:W3CDTF">2025-11-17T07:15:00Z</dcterms:modified>
</cp:coreProperties>
</file>